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  </w:t>
      </w:r>
      <w:r w:rsidR="00D938D6">
        <w:t>1</w:t>
      </w:r>
      <w:r w:rsidR="00813955">
        <w:t>6</w:t>
      </w:r>
      <w:r w:rsidR="00AD493F" w:rsidRPr="000E0D24">
        <w:t xml:space="preserve"> </w:t>
      </w:r>
      <w:r w:rsidR="00D938D6">
        <w:t>августа</w:t>
      </w:r>
      <w:r w:rsidR="00AD493F" w:rsidRPr="000E0D24">
        <w:t xml:space="preserve"> 2021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1D206E" w:rsidRPr="000E0D24">
        <w:t>1</w:t>
      </w:r>
      <w:r w:rsidR="00813955">
        <w:t>5</w:t>
      </w:r>
      <w:r w:rsidR="001D206E" w:rsidRPr="000E0D24">
        <w:t>/</w:t>
      </w:r>
      <w:r w:rsidR="00813955">
        <w:t>7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AD493F" w:rsidRPr="000E0D24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0E0D24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D938D6">
              <w:rPr>
                <w:b/>
                <w:color w:val="000000"/>
                <w:sz w:val="24"/>
                <w:szCs w:val="24"/>
              </w:rPr>
              <w:t xml:space="preserve">зачислении в резерв составов участковых избирательных комиссий </w:t>
            </w:r>
            <w:r w:rsidR="00672C2B">
              <w:rPr>
                <w:b/>
                <w:color w:val="000000"/>
                <w:sz w:val="24"/>
                <w:szCs w:val="24"/>
              </w:rPr>
              <w:t xml:space="preserve"> Ибресинского района Чувашской Республики</w:t>
            </w:r>
          </w:p>
          <w:p w:rsidR="00260B19" w:rsidRPr="000E0D24" w:rsidRDefault="00260B19" w:rsidP="00AD493F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D938D6" w:rsidRPr="00065811" w:rsidRDefault="00D938D6" w:rsidP="00D938D6">
      <w:pPr>
        <w:ind w:firstLine="709"/>
        <w:jc w:val="both"/>
      </w:pPr>
      <w:proofErr w:type="gramStart"/>
      <w:r w:rsidRPr="00065811">
        <w:t xml:space="preserve">В соответствии </w:t>
      </w:r>
      <w:r w:rsidR="00393D7C">
        <w:t>с пунктом 5 статьи</w:t>
      </w:r>
      <w:r w:rsidRPr="00065811">
        <w:t xml:space="preserve"> 27</w:t>
      </w:r>
      <w:r w:rsidR="00393D7C">
        <w:t xml:space="preserve"> </w:t>
      </w:r>
      <w:r w:rsidR="000D2AAE" w:rsidRPr="008860F2">
        <w:t xml:space="preserve">Федерального закона </w:t>
      </w:r>
      <w:r w:rsidR="000D2AAE">
        <w:t xml:space="preserve">от 12.06.2002 №67-ФЗ </w:t>
      </w:r>
      <w:r w:rsidR="000D2AAE" w:rsidRPr="008860F2">
        <w:t>«Об основных гарантиях избирательных прав и права на участие в референдуме граждан Российской Федерации»</w:t>
      </w:r>
      <w:r w:rsidRPr="00065811">
        <w:t>, руководствуясь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 составов участковых комиссий»</w:t>
      </w:r>
      <w:r w:rsidR="00393D7C">
        <w:t>,</w:t>
      </w:r>
      <w:r w:rsidRPr="00065811">
        <w:t xml:space="preserve"> </w:t>
      </w:r>
      <w:proofErr w:type="spellStart"/>
      <w:r w:rsidRPr="00065811">
        <w:t>Ибресинская</w:t>
      </w:r>
      <w:proofErr w:type="spellEnd"/>
      <w:proofErr w:type="gramEnd"/>
      <w:r w:rsidRPr="00065811">
        <w:t xml:space="preserve">  территориальная избирательная комиссия решила:</w:t>
      </w:r>
    </w:p>
    <w:p w:rsidR="00342984" w:rsidRPr="00342984" w:rsidRDefault="00342984" w:rsidP="00342984">
      <w:pPr>
        <w:pStyle w:val="3"/>
        <w:numPr>
          <w:ilvl w:val="0"/>
          <w:numId w:val="12"/>
        </w:numPr>
        <w:tabs>
          <w:tab w:val="num" w:pos="700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342984">
        <w:rPr>
          <w:sz w:val="24"/>
          <w:szCs w:val="24"/>
        </w:rPr>
        <w:t xml:space="preserve">Зачислить следующие кандидатуры в резерв составов участковых избирательных комиссий </w:t>
      </w:r>
      <w:r w:rsidR="00393D7C">
        <w:rPr>
          <w:sz w:val="24"/>
          <w:szCs w:val="24"/>
        </w:rPr>
        <w:t xml:space="preserve">Ибресинского района Чувашской Республики согласно приложению </w:t>
      </w:r>
      <w:r w:rsidR="005363CF">
        <w:rPr>
          <w:sz w:val="24"/>
          <w:szCs w:val="24"/>
        </w:rPr>
        <w:t>к настоящему решению.</w:t>
      </w:r>
      <w:r w:rsidRPr="00342984">
        <w:rPr>
          <w:sz w:val="24"/>
          <w:szCs w:val="24"/>
        </w:rPr>
        <w:t xml:space="preserve"> </w:t>
      </w:r>
    </w:p>
    <w:p w:rsidR="00D87CCA" w:rsidRDefault="000E0D24" w:rsidP="00342984">
      <w:pPr>
        <w:ind w:firstLine="709"/>
        <w:jc w:val="both"/>
      </w:pPr>
      <w:r>
        <w:t xml:space="preserve">2. Направить настоящее решение в </w:t>
      </w:r>
      <w:r w:rsidR="00672C2B">
        <w:t>средства массовой информации для опубликования</w:t>
      </w:r>
      <w:r w:rsidR="0037488F">
        <w:t>.</w:t>
      </w:r>
    </w:p>
    <w:p w:rsidR="000E0D24" w:rsidRPr="000E0D24" w:rsidRDefault="000E0D24" w:rsidP="001602BA">
      <w:pPr>
        <w:ind w:firstLine="709"/>
        <w:jc w:val="both"/>
      </w:pPr>
      <w:r>
        <w:t xml:space="preserve"> </w:t>
      </w:r>
    </w:p>
    <w:p w:rsidR="00670CBD" w:rsidRPr="000E0D24" w:rsidRDefault="00670CBD" w:rsidP="00670CBD">
      <w:pPr>
        <w:jc w:val="both"/>
      </w:pPr>
    </w:p>
    <w:p w:rsidR="001D206E" w:rsidRPr="000E0D24" w:rsidRDefault="001D206E" w:rsidP="00260B19">
      <w:pPr>
        <w:jc w:val="both"/>
      </w:pPr>
    </w:p>
    <w:p w:rsidR="001D206E" w:rsidRPr="000E0D24" w:rsidRDefault="001D206E" w:rsidP="00260B19">
      <w:pPr>
        <w:jc w:val="both"/>
      </w:pPr>
    </w:p>
    <w:p w:rsidR="00725D2F" w:rsidRPr="000E0D24" w:rsidRDefault="00224ACF" w:rsidP="00260B19">
      <w:pPr>
        <w:jc w:val="both"/>
      </w:pPr>
      <w:r w:rsidRPr="000E0D24">
        <w:t xml:space="preserve">Председатель </w:t>
      </w:r>
      <w:proofErr w:type="spellStart"/>
      <w:r w:rsidR="00725D2F" w:rsidRPr="000E0D24">
        <w:t>Ибресинской</w:t>
      </w:r>
      <w:proofErr w:type="spellEnd"/>
      <w:r w:rsidR="00725D2F" w:rsidRPr="000E0D24">
        <w:t xml:space="preserve"> </w:t>
      </w:r>
    </w:p>
    <w:p w:rsidR="00224ACF" w:rsidRPr="000E0D24" w:rsidRDefault="00725D2F" w:rsidP="00260B19">
      <w:pPr>
        <w:jc w:val="both"/>
      </w:pPr>
      <w:r w:rsidRPr="000E0D24">
        <w:t>территориальной избирательной комиссии</w:t>
      </w:r>
      <w:r w:rsidR="00224ACF" w:rsidRPr="000E0D24">
        <w:t xml:space="preserve">                                   </w:t>
      </w:r>
      <w:r w:rsidR="00B64861" w:rsidRPr="000E0D24">
        <w:t xml:space="preserve">    </w:t>
      </w:r>
      <w:r w:rsidR="000E0D24">
        <w:t xml:space="preserve">      </w:t>
      </w:r>
      <w:r w:rsidR="00B64861" w:rsidRPr="000E0D24">
        <w:t xml:space="preserve"> </w:t>
      </w:r>
      <w:r w:rsidR="00224ACF" w:rsidRPr="000E0D24">
        <w:t xml:space="preserve">   </w:t>
      </w:r>
      <w:r w:rsidRPr="000E0D24">
        <w:t xml:space="preserve">  </w:t>
      </w:r>
      <w:r w:rsidR="00B64861" w:rsidRPr="000E0D24">
        <w:t>С.П. Фадеев</w:t>
      </w:r>
    </w:p>
    <w:p w:rsidR="00725D2F" w:rsidRPr="000E0D24" w:rsidRDefault="00725D2F" w:rsidP="00260B19">
      <w:pPr>
        <w:jc w:val="both"/>
      </w:pPr>
    </w:p>
    <w:p w:rsidR="00725D2F" w:rsidRPr="000E0D24" w:rsidRDefault="00725D2F" w:rsidP="00260B19">
      <w:pPr>
        <w:jc w:val="both"/>
      </w:pPr>
    </w:p>
    <w:p w:rsidR="00725D2F" w:rsidRPr="000E0D24" w:rsidRDefault="00725D2F" w:rsidP="00725D2F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ED5882" w:rsidRDefault="00725D2F" w:rsidP="00725D2F">
      <w:pPr>
        <w:jc w:val="both"/>
      </w:pPr>
      <w:r w:rsidRPr="000E0D24">
        <w:t xml:space="preserve">территориальной избирательной комиссии </w:t>
      </w:r>
      <w:r w:rsidR="00224ACF" w:rsidRPr="000E0D24">
        <w:t xml:space="preserve">                              </w:t>
      </w:r>
      <w:r w:rsidR="00B64861" w:rsidRPr="000E0D24">
        <w:t xml:space="preserve">      </w:t>
      </w:r>
      <w:r w:rsidR="00224ACF" w:rsidRPr="000E0D24">
        <w:t xml:space="preserve">  </w:t>
      </w:r>
      <w:r w:rsidR="000E0D24">
        <w:t xml:space="preserve">      </w:t>
      </w:r>
      <w:r w:rsidR="00B64861" w:rsidRPr="000E0D24">
        <w:t>Т.И. Филиппова</w:t>
      </w: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207118" w:rsidRDefault="00207118" w:rsidP="005363CF">
      <w:pPr>
        <w:jc w:val="right"/>
        <w:sectPr w:rsidR="00207118" w:rsidSect="0051761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3CF" w:rsidRPr="00207118" w:rsidRDefault="005363CF" w:rsidP="005363CF">
      <w:pPr>
        <w:jc w:val="right"/>
      </w:pPr>
      <w:r w:rsidRPr="00207118">
        <w:lastRenderedPageBreak/>
        <w:t xml:space="preserve">Приложение </w:t>
      </w:r>
    </w:p>
    <w:p w:rsidR="00207118" w:rsidRDefault="00207118" w:rsidP="00207118">
      <w:pPr>
        <w:jc w:val="right"/>
      </w:pPr>
      <w:r>
        <w:t xml:space="preserve"> к решению </w:t>
      </w:r>
      <w:proofErr w:type="spellStart"/>
      <w:r>
        <w:t>Ибресинской</w:t>
      </w:r>
      <w:proofErr w:type="spellEnd"/>
    </w:p>
    <w:p w:rsidR="00207118" w:rsidRDefault="00207118" w:rsidP="00207118">
      <w:pPr>
        <w:jc w:val="right"/>
      </w:pPr>
      <w:r>
        <w:t>территориальной избирательной комиссии</w:t>
      </w:r>
    </w:p>
    <w:p w:rsidR="00207118" w:rsidRDefault="00207118" w:rsidP="00207118">
      <w:pPr>
        <w:jc w:val="right"/>
      </w:pPr>
      <w:r w:rsidRPr="009A079D">
        <w:t xml:space="preserve">от </w:t>
      </w:r>
      <w:r>
        <w:t>1</w:t>
      </w:r>
      <w:r w:rsidR="006E0DDB">
        <w:t>6</w:t>
      </w:r>
      <w:r w:rsidRPr="009A079D">
        <w:t xml:space="preserve"> августа 2021 года № 1</w:t>
      </w:r>
      <w:r w:rsidR="006E0DDB">
        <w:t>5</w:t>
      </w:r>
      <w:r w:rsidRPr="009A079D">
        <w:t>/</w:t>
      </w:r>
      <w:r w:rsidR="006E0DDB">
        <w:t>7</w:t>
      </w:r>
      <w:r w:rsidRPr="009A079D">
        <w:t>-5</w:t>
      </w:r>
    </w:p>
    <w:p w:rsidR="005363CF" w:rsidRDefault="005363CF" w:rsidP="005363CF">
      <w:pPr>
        <w:jc w:val="center"/>
        <w:rPr>
          <w:sz w:val="28"/>
          <w:szCs w:val="28"/>
        </w:rPr>
      </w:pPr>
    </w:p>
    <w:p w:rsidR="005363CF" w:rsidRPr="00207118" w:rsidRDefault="005363CF" w:rsidP="005363CF">
      <w:pPr>
        <w:jc w:val="center"/>
      </w:pPr>
      <w:r w:rsidRPr="00207118">
        <w:t>КАНДИДАТУРЫ</w:t>
      </w:r>
    </w:p>
    <w:p w:rsidR="00207118" w:rsidRDefault="005363CF" w:rsidP="005363CF">
      <w:pPr>
        <w:jc w:val="center"/>
      </w:pPr>
      <w:r w:rsidRPr="00207118">
        <w:t xml:space="preserve">для </w:t>
      </w:r>
      <w:r w:rsidR="00207118" w:rsidRPr="00207118">
        <w:t xml:space="preserve">зачисления в резерв составов участковых избирательных комиссий </w:t>
      </w:r>
    </w:p>
    <w:p w:rsidR="005363CF" w:rsidRDefault="00207118" w:rsidP="005363CF">
      <w:pPr>
        <w:jc w:val="center"/>
      </w:pPr>
      <w:r w:rsidRPr="00207118">
        <w:t>Ибресинского района Чувашской Республики</w:t>
      </w:r>
    </w:p>
    <w:p w:rsidR="00207118" w:rsidRPr="00207118" w:rsidRDefault="00207118" w:rsidP="005363CF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985"/>
        <w:gridCol w:w="3543"/>
        <w:gridCol w:w="2410"/>
        <w:gridCol w:w="2268"/>
        <w:gridCol w:w="1276"/>
      </w:tblGrid>
      <w:tr w:rsidR="00907969" w:rsidRPr="00756C4B" w:rsidTr="00D7249A">
        <w:tc>
          <w:tcPr>
            <w:tcW w:w="568" w:type="dxa"/>
            <w:shd w:val="clear" w:color="auto" w:fill="auto"/>
          </w:tcPr>
          <w:p w:rsidR="00907969" w:rsidRPr="00756C4B" w:rsidRDefault="00907969" w:rsidP="00907969">
            <w:pPr>
              <w:jc w:val="center"/>
            </w:pPr>
            <w:r w:rsidRPr="00756C4B"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07969" w:rsidRPr="00756C4B" w:rsidRDefault="00907969" w:rsidP="00907969">
            <w:pPr>
              <w:jc w:val="center"/>
            </w:pPr>
            <w:r w:rsidRPr="00756C4B">
              <w:t>Ф.И.О.</w:t>
            </w:r>
          </w:p>
        </w:tc>
        <w:tc>
          <w:tcPr>
            <w:tcW w:w="1417" w:type="dxa"/>
            <w:shd w:val="clear" w:color="auto" w:fill="auto"/>
          </w:tcPr>
          <w:p w:rsidR="00907969" w:rsidRPr="00756C4B" w:rsidRDefault="00907969" w:rsidP="00907969">
            <w:pPr>
              <w:jc w:val="center"/>
            </w:pPr>
            <w:r w:rsidRPr="00756C4B">
              <w:t>Дата рождения</w:t>
            </w:r>
          </w:p>
        </w:tc>
        <w:tc>
          <w:tcPr>
            <w:tcW w:w="1985" w:type="dxa"/>
          </w:tcPr>
          <w:p w:rsidR="00907969" w:rsidRPr="00756C4B" w:rsidRDefault="00907969" w:rsidP="00907969">
            <w:pPr>
              <w:jc w:val="center"/>
            </w:pPr>
            <w:r>
              <w:t>Уровень образования, специальность, квалификация</w:t>
            </w:r>
          </w:p>
        </w:tc>
        <w:tc>
          <w:tcPr>
            <w:tcW w:w="3543" w:type="dxa"/>
          </w:tcPr>
          <w:p w:rsidR="00907969" w:rsidRPr="00756C4B" w:rsidRDefault="00907969" w:rsidP="00907969">
            <w:pPr>
              <w:jc w:val="center"/>
            </w:pPr>
            <w:r w:rsidRPr="00756C4B">
              <w:t>Место</w:t>
            </w:r>
          </w:p>
          <w:p w:rsidR="00907969" w:rsidRPr="00756C4B" w:rsidRDefault="00907969" w:rsidP="00907969">
            <w:pPr>
              <w:jc w:val="center"/>
            </w:pPr>
            <w:r w:rsidRPr="00756C4B">
              <w:t>жительства</w:t>
            </w:r>
          </w:p>
        </w:tc>
        <w:tc>
          <w:tcPr>
            <w:tcW w:w="2410" w:type="dxa"/>
            <w:shd w:val="clear" w:color="auto" w:fill="auto"/>
          </w:tcPr>
          <w:p w:rsidR="00907969" w:rsidRPr="00756C4B" w:rsidRDefault="00907969" w:rsidP="00907969">
            <w:pPr>
              <w:jc w:val="center"/>
            </w:pPr>
            <w:r w:rsidRPr="00756C4B">
              <w:t>Место работы, учебы, должность</w:t>
            </w:r>
          </w:p>
        </w:tc>
        <w:tc>
          <w:tcPr>
            <w:tcW w:w="2268" w:type="dxa"/>
          </w:tcPr>
          <w:p w:rsidR="00907969" w:rsidRPr="00756C4B" w:rsidRDefault="00907969" w:rsidP="00907969">
            <w:pPr>
              <w:jc w:val="center"/>
            </w:pPr>
            <w:proofErr w:type="gramStart"/>
            <w:r>
              <w:t>Кем предложен в состав комиссии</w:t>
            </w:r>
            <w:proofErr w:type="gramEnd"/>
          </w:p>
        </w:tc>
        <w:tc>
          <w:tcPr>
            <w:tcW w:w="1276" w:type="dxa"/>
          </w:tcPr>
          <w:p w:rsidR="00907969" w:rsidRPr="00756C4B" w:rsidRDefault="00907969" w:rsidP="00907969">
            <w:pPr>
              <w:jc w:val="center"/>
            </w:pPr>
            <w:r w:rsidRPr="00756C4B">
              <w:t xml:space="preserve">№ </w:t>
            </w:r>
            <w:proofErr w:type="spellStart"/>
            <w:proofErr w:type="gramStart"/>
            <w:r w:rsidRPr="00756C4B">
              <w:t>избира-тельного</w:t>
            </w:r>
            <w:proofErr w:type="spellEnd"/>
            <w:proofErr w:type="gramEnd"/>
            <w:r w:rsidRPr="00756C4B">
              <w:t xml:space="preserve"> участка</w:t>
            </w:r>
          </w:p>
        </w:tc>
      </w:tr>
      <w:tr w:rsidR="00907969" w:rsidRPr="00756C4B" w:rsidTr="00D7249A">
        <w:tc>
          <w:tcPr>
            <w:tcW w:w="568" w:type="dxa"/>
            <w:shd w:val="clear" w:color="auto" w:fill="auto"/>
          </w:tcPr>
          <w:p w:rsidR="00907969" w:rsidRPr="00756C4B" w:rsidRDefault="00907969" w:rsidP="005363CF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07969" w:rsidRPr="00756C4B" w:rsidRDefault="003C2D84" w:rsidP="005363CF">
            <w:pPr>
              <w:jc w:val="center"/>
            </w:pPr>
            <w:r>
              <w:t>Егорова Людмила Николаевна</w:t>
            </w:r>
          </w:p>
        </w:tc>
        <w:tc>
          <w:tcPr>
            <w:tcW w:w="1417" w:type="dxa"/>
            <w:shd w:val="clear" w:color="auto" w:fill="auto"/>
          </w:tcPr>
          <w:p w:rsidR="00907969" w:rsidRPr="00756C4B" w:rsidRDefault="003C2D84" w:rsidP="003C2D84">
            <w:pPr>
              <w:jc w:val="center"/>
            </w:pPr>
            <w:r>
              <w:t>06</w:t>
            </w:r>
            <w:r w:rsidR="00907969">
              <w:t>.</w:t>
            </w:r>
            <w:r>
              <w:t>09</w:t>
            </w:r>
            <w:r w:rsidR="00907969">
              <w:t>.19</w:t>
            </w:r>
            <w:r>
              <w:t>70</w:t>
            </w:r>
          </w:p>
        </w:tc>
        <w:tc>
          <w:tcPr>
            <w:tcW w:w="1985" w:type="dxa"/>
          </w:tcPr>
          <w:p w:rsidR="00907969" w:rsidRPr="00756C4B" w:rsidRDefault="00D7249A" w:rsidP="003C2D84">
            <w:pPr>
              <w:jc w:val="center"/>
            </w:pPr>
            <w:r>
              <w:t xml:space="preserve">Высшее, </w:t>
            </w:r>
            <w:r w:rsidR="003C2D84">
              <w:t>лесное и лесопарковое хозяйство</w:t>
            </w:r>
            <w:r>
              <w:t xml:space="preserve">, </w:t>
            </w:r>
            <w:r w:rsidR="003C2D84">
              <w:t>инженер лесного и лесопаркового хозяйства</w:t>
            </w:r>
          </w:p>
        </w:tc>
        <w:tc>
          <w:tcPr>
            <w:tcW w:w="3543" w:type="dxa"/>
          </w:tcPr>
          <w:p w:rsidR="00907969" w:rsidRPr="00756C4B" w:rsidRDefault="00D7249A" w:rsidP="003C2D84">
            <w:pPr>
              <w:jc w:val="center"/>
            </w:pPr>
            <w:r>
              <w:t xml:space="preserve">Чувашская Республика, Ибресинский район, </w:t>
            </w:r>
            <w:r w:rsidR="003C2D84">
              <w:t>с. Новое Чурашево, ул. Молодежная,</w:t>
            </w:r>
            <w:r>
              <w:t xml:space="preserve"> дом </w:t>
            </w:r>
            <w:r w:rsidR="003C2D84">
              <w:t>17</w:t>
            </w:r>
            <w:r w:rsidR="00907969"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07969" w:rsidRDefault="003C2D84" w:rsidP="003C2D84">
            <w:pPr>
              <w:jc w:val="center"/>
            </w:pPr>
            <w:r>
              <w:t>Колхоз «Красный партизан», инспектор отдела кадров</w:t>
            </w:r>
          </w:p>
          <w:p w:rsidR="003C2D84" w:rsidRPr="00756C4B" w:rsidRDefault="003C2D84" w:rsidP="003C2D84">
            <w:pPr>
              <w:jc w:val="center"/>
            </w:pPr>
          </w:p>
        </w:tc>
        <w:tc>
          <w:tcPr>
            <w:tcW w:w="2268" w:type="dxa"/>
          </w:tcPr>
          <w:p w:rsidR="00907969" w:rsidRDefault="00D7249A" w:rsidP="003C2D84">
            <w:pPr>
              <w:jc w:val="center"/>
            </w:pPr>
            <w:r>
              <w:t xml:space="preserve">По месту </w:t>
            </w:r>
            <w:r w:rsidR="003C2D84">
              <w:t>работы</w:t>
            </w:r>
          </w:p>
        </w:tc>
        <w:tc>
          <w:tcPr>
            <w:tcW w:w="1276" w:type="dxa"/>
          </w:tcPr>
          <w:p w:rsidR="00907969" w:rsidRDefault="003C2D84" w:rsidP="005363CF">
            <w:pPr>
              <w:jc w:val="center"/>
            </w:pPr>
            <w:r>
              <w:t>521</w:t>
            </w:r>
          </w:p>
        </w:tc>
      </w:tr>
      <w:tr w:rsidR="00D86AD0" w:rsidRPr="00756C4B" w:rsidTr="00D7249A">
        <w:tc>
          <w:tcPr>
            <w:tcW w:w="568" w:type="dxa"/>
            <w:shd w:val="clear" w:color="auto" w:fill="auto"/>
          </w:tcPr>
          <w:p w:rsidR="00D86AD0" w:rsidRPr="00756C4B" w:rsidRDefault="00D86AD0" w:rsidP="005363CF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D86AD0" w:rsidRPr="00756C4B" w:rsidRDefault="00D86AD0" w:rsidP="005363CF">
            <w:pPr>
              <w:jc w:val="center"/>
            </w:pPr>
            <w:r>
              <w:t xml:space="preserve">Петрова Анюта Анатольевна </w:t>
            </w:r>
          </w:p>
        </w:tc>
        <w:tc>
          <w:tcPr>
            <w:tcW w:w="1417" w:type="dxa"/>
            <w:shd w:val="clear" w:color="auto" w:fill="auto"/>
          </w:tcPr>
          <w:p w:rsidR="00D86AD0" w:rsidRPr="00756C4B" w:rsidRDefault="00D86AD0" w:rsidP="00D7249A">
            <w:pPr>
              <w:jc w:val="center"/>
            </w:pPr>
            <w:r>
              <w:t>03.04.1989</w:t>
            </w:r>
          </w:p>
        </w:tc>
        <w:tc>
          <w:tcPr>
            <w:tcW w:w="1985" w:type="dxa"/>
          </w:tcPr>
          <w:p w:rsidR="00D86AD0" w:rsidRPr="00756C4B" w:rsidRDefault="00D86AD0" w:rsidP="00D86AD0">
            <w:pPr>
              <w:jc w:val="center"/>
            </w:pPr>
            <w:r>
              <w:t>Высшее, изобразительное искусство, учитель изобразительного искусства</w:t>
            </w:r>
          </w:p>
        </w:tc>
        <w:tc>
          <w:tcPr>
            <w:tcW w:w="3543" w:type="dxa"/>
          </w:tcPr>
          <w:p w:rsidR="00D86AD0" w:rsidRPr="00756C4B" w:rsidRDefault="00D86AD0" w:rsidP="00D86AD0">
            <w:pPr>
              <w:jc w:val="center"/>
            </w:pPr>
            <w:r>
              <w:t xml:space="preserve">Чувашская Республика, Ибресинский район, с. Новое Чурашево, ул. </w:t>
            </w:r>
            <w:proofErr w:type="spellStart"/>
            <w:r>
              <w:t>Канашская</w:t>
            </w:r>
            <w:proofErr w:type="spellEnd"/>
            <w:r>
              <w:t>, дом 19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86AD0" w:rsidRPr="00756C4B" w:rsidRDefault="00D86AD0" w:rsidP="00FD08EE">
            <w:pPr>
              <w:jc w:val="center"/>
            </w:pPr>
            <w:r>
              <w:t>МБДОУ детский сад «Колосок»</w:t>
            </w:r>
          </w:p>
        </w:tc>
        <w:tc>
          <w:tcPr>
            <w:tcW w:w="2268" w:type="dxa"/>
          </w:tcPr>
          <w:p w:rsidR="00D86AD0" w:rsidRDefault="00D86AD0" w:rsidP="004D7E3F">
            <w:pPr>
              <w:jc w:val="center"/>
            </w:pPr>
            <w:r>
              <w:t>По месту работы</w:t>
            </w:r>
          </w:p>
        </w:tc>
        <w:tc>
          <w:tcPr>
            <w:tcW w:w="1276" w:type="dxa"/>
          </w:tcPr>
          <w:p w:rsidR="00D86AD0" w:rsidRDefault="00D86AD0" w:rsidP="005363CF">
            <w:pPr>
              <w:jc w:val="center"/>
            </w:pPr>
            <w:r>
              <w:t>521</w:t>
            </w:r>
          </w:p>
        </w:tc>
      </w:tr>
      <w:tr w:rsidR="00D86AD0" w:rsidRPr="00756C4B" w:rsidTr="00D7249A">
        <w:tc>
          <w:tcPr>
            <w:tcW w:w="568" w:type="dxa"/>
            <w:shd w:val="clear" w:color="auto" w:fill="auto"/>
          </w:tcPr>
          <w:p w:rsidR="00D86AD0" w:rsidRPr="00756C4B" w:rsidRDefault="00D86AD0" w:rsidP="005363CF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D86AD0" w:rsidRPr="00756C4B" w:rsidRDefault="00E33A22" w:rsidP="00FD08EE">
            <w:pPr>
              <w:jc w:val="center"/>
            </w:pPr>
            <w:proofErr w:type="spellStart"/>
            <w:r>
              <w:t>Пыркина</w:t>
            </w:r>
            <w:proofErr w:type="spellEnd"/>
            <w:r>
              <w:t xml:space="preserve"> Олеся Николаевна</w:t>
            </w:r>
            <w:r w:rsidR="00D86AD0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86AD0" w:rsidRPr="00756C4B" w:rsidRDefault="00E33A22" w:rsidP="00E33A22">
            <w:pPr>
              <w:jc w:val="center"/>
            </w:pPr>
            <w:r>
              <w:t>01</w:t>
            </w:r>
            <w:r w:rsidR="00D86AD0">
              <w:t>.</w:t>
            </w:r>
            <w:r>
              <w:t>06</w:t>
            </w:r>
            <w:r w:rsidR="00D86AD0">
              <w:t>.198</w:t>
            </w:r>
            <w:r>
              <w:t>2</w:t>
            </w:r>
          </w:p>
        </w:tc>
        <w:tc>
          <w:tcPr>
            <w:tcW w:w="1985" w:type="dxa"/>
          </w:tcPr>
          <w:p w:rsidR="00D86AD0" w:rsidRPr="00756C4B" w:rsidRDefault="00D86AD0" w:rsidP="00E33A22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r w:rsidR="00E33A22">
              <w:t>библиотекарь</w:t>
            </w:r>
            <w:r>
              <w:t xml:space="preserve"> </w:t>
            </w:r>
          </w:p>
        </w:tc>
        <w:tc>
          <w:tcPr>
            <w:tcW w:w="3543" w:type="dxa"/>
          </w:tcPr>
          <w:p w:rsidR="00D86AD0" w:rsidRPr="00756C4B" w:rsidRDefault="00E33A22" w:rsidP="00E33A22">
            <w:pPr>
              <w:jc w:val="center"/>
            </w:pPr>
            <w:r>
              <w:t>Чувашская Республика, Ибресинский район, с. Новое Чурашево, ул. Ленина, дом 63</w:t>
            </w:r>
          </w:p>
        </w:tc>
        <w:tc>
          <w:tcPr>
            <w:tcW w:w="2410" w:type="dxa"/>
            <w:shd w:val="clear" w:color="auto" w:fill="auto"/>
          </w:tcPr>
          <w:p w:rsidR="00D86AD0" w:rsidRPr="00756C4B" w:rsidRDefault="00D86AD0" w:rsidP="00FD08EE">
            <w:pPr>
              <w:jc w:val="center"/>
            </w:pPr>
            <w:r>
              <w:t>МБУК ЦБС Ибресинского района Чувашской Республики, библиотекарь</w:t>
            </w:r>
            <w:r w:rsidR="00E33A22">
              <w:t xml:space="preserve"> </w:t>
            </w:r>
            <w:proofErr w:type="spellStart"/>
            <w:r w:rsidR="00E33A22">
              <w:t>Новочурашевской</w:t>
            </w:r>
            <w:proofErr w:type="spellEnd"/>
            <w:r w:rsidR="00E33A22">
              <w:t xml:space="preserve"> сельской библиотеки</w:t>
            </w:r>
          </w:p>
        </w:tc>
        <w:tc>
          <w:tcPr>
            <w:tcW w:w="2268" w:type="dxa"/>
          </w:tcPr>
          <w:p w:rsidR="00D86AD0" w:rsidRDefault="00D86AD0" w:rsidP="00E33A22">
            <w:pPr>
              <w:jc w:val="center"/>
            </w:pPr>
            <w:r>
              <w:t xml:space="preserve">По месту </w:t>
            </w:r>
            <w:r w:rsidR="00E33A22">
              <w:t>работы</w:t>
            </w:r>
          </w:p>
        </w:tc>
        <w:tc>
          <w:tcPr>
            <w:tcW w:w="1276" w:type="dxa"/>
          </w:tcPr>
          <w:p w:rsidR="00D86AD0" w:rsidRDefault="00E33A22" w:rsidP="005363CF">
            <w:pPr>
              <w:jc w:val="center"/>
            </w:pPr>
            <w:r>
              <w:t>521</w:t>
            </w:r>
          </w:p>
        </w:tc>
      </w:tr>
      <w:tr w:rsidR="004D7E3F" w:rsidRPr="00756C4B" w:rsidTr="00D7249A">
        <w:tc>
          <w:tcPr>
            <w:tcW w:w="568" w:type="dxa"/>
            <w:shd w:val="clear" w:color="auto" w:fill="auto"/>
          </w:tcPr>
          <w:p w:rsidR="004D7E3F" w:rsidRPr="00756C4B" w:rsidRDefault="004D7E3F" w:rsidP="005363CF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4D7E3F" w:rsidRPr="00756C4B" w:rsidRDefault="004D7E3F" w:rsidP="0028364B">
            <w:pPr>
              <w:jc w:val="center"/>
            </w:pPr>
            <w:r>
              <w:t xml:space="preserve">Иванова </w:t>
            </w:r>
            <w:r>
              <w:lastRenderedPageBreak/>
              <w:t>Оксана Анатольевна</w:t>
            </w:r>
          </w:p>
        </w:tc>
        <w:tc>
          <w:tcPr>
            <w:tcW w:w="1417" w:type="dxa"/>
            <w:shd w:val="clear" w:color="auto" w:fill="auto"/>
          </w:tcPr>
          <w:p w:rsidR="004D7E3F" w:rsidRPr="00756C4B" w:rsidRDefault="004D7E3F" w:rsidP="0028364B">
            <w:pPr>
              <w:jc w:val="center"/>
            </w:pPr>
            <w:r>
              <w:lastRenderedPageBreak/>
              <w:t>18.01.1991</w:t>
            </w:r>
          </w:p>
        </w:tc>
        <w:tc>
          <w:tcPr>
            <w:tcW w:w="1985" w:type="dxa"/>
          </w:tcPr>
          <w:p w:rsidR="004D7E3F" w:rsidRPr="00756C4B" w:rsidRDefault="004D7E3F" w:rsidP="004D7E3F">
            <w:pPr>
              <w:jc w:val="center"/>
            </w:pPr>
            <w:r>
              <w:t xml:space="preserve">Высшее, </w:t>
            </w:r>
            <w:r>
              <w:lastRenderedPageBreak/>
              <w:t>магистр, педагогическое образование</w:t>
            </w:r>
          </w:p>
        </w:tc>
        <w:tc>
          <w:tcPr>
            <w:tcW w:w="3543" w:type="dxa"/>
          </w:tcPr>
          <w:p w:rsidR="004D7E3F" w:rsidRPr="00756C4B" w:rsidRDefault="004D7E3F" w:rsidP="004D7E3F">
            <w:pPr>
              <w:jc w:val="center"/>
            </w:pPr>
            <w:r>
              <w:lastRenderedPageBreak/>
              <w:t xml:space="preserve">Чувашская Республика, </w:t>
            </w:r>
            <w:r>
              <w:lastRenderedPageBreak/>
              <w:t>Ибресинский район, д. Ширтаны, ул. Ленина, дом 58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D7E3F" w:rsidRPr="00756C4B" w:rsidRDefault="004D7E3F" w:rsidP="004D7E3F">
            <w:pPr>
              <w:jc w:val="center"/>
            </w:pPr>
            <w:r>
              <w:lastRenderedPageBreak/>
              <w:t xml:space="preserve">МБДОУ детский сад </w:t>
            </w:r>
            <w:r>
              <w:lastRenderedPageBreak/>
              <w:t>«Березка»</w:t>
            </w:r>
            <w:r w:rsidR="0039154C">
              <w:t>, заведующий</w:t>
            </w:r>
          </w:p>
        </w:tc>
        <w:tc>
          <w:tcPr>
            <w:tcW w:w="2268" w:type="dxa"/>
          </w:tcPr>
          <w:p w:rsidR="004D7E3F" w:rsidRDefault="006B1941" w:rsidP="0028364B">
            <w:pPr>
              <w:jc w:val="center"/>
            </w:pPr>
            <w:r>
              <w:lastRenderedPageBreak/>
              <w:t>По месту работы</w:t>
            </w:r>
          </w:p>
        </w:tc>
        <w:tc>
          <w:tcPr>
            <w:tcW w:w="1276" w:type="dxa"/>
          </w:tcPr>
          <w:p w:rsidR="004D7E3F" w:rsidRDefault="006B1941" w:rsidP="004D7E3F">
            <w:pPr>
              <w:jc w:val="center"/>
            </w:pPr>
            <w:r>
              <w:t>507</w:t>
            </w:r>
          </w:p>
        </w:tc>
      </w:tr>
      <w:tr w:rsidR="004D7E3F" w:rsidRPr="00756C4B" w:rsidTr="00D7249A">
        <w:tc>
          <w:tcPr>
            <w:tcW w:w="568" w:type="dxa"/>
            <w:shd w:val="clear" w:color="auto" w:fill="auto"/>
          </w:tcPr>
          <w:p w:rsidR="004D7E3F" w:rsidRDefault="004D7E3F" w:rsidP="005363CF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4D7E3F" w:rsidRDefault="004D7E3F" w:rsidP="0028364B">
            <w:pPr>
              <w:jc w:val="center"/>
            </w:pPr>
            <w:r>
              <w:t>Григорьева Вера Васильевна</w:t>
            </w:r>
          </w:p>
        </w:tc>
        <w:tc>
          <w:tcPr>
            <w:tcW w:w="1417" w:type="dxa"/>
            <w:shd w:val="clear" w:color="auto" w:fill="auto"/>
          </w:tcPr>
          <w:p w:rsidR="004D7E3F" w:rsidRDefault="004D7E3F" w:rsidP="0028364B">
            <w:pPr>
              <w:jc w:val="center"/>
            </w:pPr>
            <w:r>
              <w:t>08.06.1961</w:t>
            </w:r>
          </w:p>
        </w:tc>
        <w:tc>
          <w:tcPr>
            <w:tcW w:w="1985" w:type="dxa"/>
          </w:tcPr>
          <w:p w:rsidR="004D7E3F" w:rsidRDefault="004D7E3F" w:rsidP="008561C0">
            <w:pPr>
              <w:jc w:val="center"/>
            </w:pPr>
            <w:r>
              <w:t xml:space="preserve">Среднее профессиональное, </w:t>
            </w:r>
            <w:proofErr w:type="spellStart"/>
            <w:r>
              <w:t>лесопильно-дерево-обрабатывающее</w:t>
            </w:r>
            <w:proofErr w:type="spellEnd"/>
            <w:r>
              <w:t xml:space="preserve"> производство, техник-технолог</w:t>
            </w:r>
          </w:p>
        </w:tc>
        <w:tc>
          <w:tcPr>
            <w:tcW w:w="3543" w:type="dxa"/>
          </w:tcPr>
          <w:p w:rsidR="004D7E3F" w:rsidRPr="00756C4B" w:rsidRDefault="004D7E3F" w:rsidP="004D7E3F">
            <w:pPr>
              <w:jc w:val="center"/>
            </w:pPr>
            <w:r>
              <w:t xml:space="preserve">Чувашская Республика, Ибресинский район, п. </w:t>
            </w:r>
            <w:proofErr w:type="spellStart"/>
            <w:r>
              <w:t>Ибреси</w:t>
            </w:r>
            <w:proofErr w:type="spellEnd"/>
            <w:r>
              <w:t>, ул. Чкалова, дом 14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D7E3F" w:rsidRDefault="004D7E3F" w:rsidP="0028364B">
            <w:pPr>
              <w:jc w:val="center"/>
            </w:pPr>
            <w:r>
              <w:t>Пенсионер</w:t>
            </w:r>
          </w:p>
        </w:tc>
        <w:tc>
          <w:tcPr>
            <w:tcW w:w="2268" w:type="dxa"/>
          </w:tcPr>
          <w:p w:rsidR="004D7E3F" w:rsidRDefault="004D7E3F" w:rsidP="0028364B">
            <w:pPr>
              <w:jc w:val="center"/>
            </w:pPr>
            <w:r>
              <w:t>По месту жительства</w:t>
            </w:r>
          </w:p>
        </w:tc>
        <w:tc>
          <w:tcPr>
            <w:tcW w:w="1276" w:type="dxa"/>
          </w:tcPr>
          <w:p w:rsidR="004D7E3F" w:rsidRDefault="004D7E3F" w:rsidP="0028364B">
            <w:pPr>
              <w:jc w:val="center"/>
            </w:pPr>
            <w:r>
              <w:t>506</w:t>
            </w:r>
          </w:p>
        </w:tc>
      </w:tr>
      <w:tr w:rsidR="004D7E3F" w:rsidRPr="00756C4B" w:rsidTr="00D7249A">
        <w:tc>
          <w:tcPr>
            <w:tcW w:w="568" w:type="dxa"/>
            <w:shd w:val="clear" w:color="auto" w:fill="auto"/>
          </w:tcPr>
          <w:p w:rsidR="004D7E3F" w:rsidRDefault="004D7E3F" w:rsidP="005363CF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4D7E3F" w:rsidRDefault="004D7E3F" w:rsidP="00AC1A7B">
            <w:pPr>
              <w:jc w:val="center"/>
            </w:pPr>
            <w:r>
              <w:t>Михайлова Нина Николаевна</w:t>
            </w:r>
          </w:p>
        </w:tc>
        <w:tc>
          <w:tcPr>
            <w:tcW w:w="1417" w:type="dxa"/>
            <w:shd w:val="clear" w:color="auto" w:fill="auto"/>
          </w:tcPr>
          <w:p w:rsidR="004D7E3F" w:rsidRDefault="004D7E3F" w:rsidP="00AC1A7B">
            <w:pPr>
              <w:jc w:val="center"/>
            </w:pPr>
            <w:r>
              <w:t>16.08.1993</w:t>
            </w:r>
          </w:p>
        </w:tc>
        <w:tc>
          <w:tcPr>
            <w:tcW w:w="1985" w:type="dxa"/>
          </w:tcPr>
          <w:p w:rsidR="004D7E3F" w:rsidRDefault="004D7E3F" w:rsidP="00AC1A7B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бакалавр, экономика</w:t>
            </w:r>
          </w:p>
        </w:tc>
        <w:tc>
          <w:tcPr>
            <w:tcW w:w="3543" w:type="dxa"/>
          </w:tcPr>
          <w:p w:rsidR="004D7E3F" w:rsidRPr="00756C4B" w:rsidRDefault="004D7E3F" w:rsidP="004D7E3F">
            <w:pPr>
              <w:jc w:val="center"/>
            </w:pPr>
            <w:r>
              <w:t>Чувашская Республика, Ибресинский район, п. Ибреси, ул. Газопроводная, дом 2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D7E3F" w:rsidRDefault="006B1941" w:rsidP="006B1941">
            <w:pPr>
              <w:jc w:val="center"/>
            </w:pPr>
            <w:r>
              <w:t>Сектор земельных отношений отдела экономики и управления имуществом администрации Ибресинского района, главный специалист - эксперт</w:t>
            </w:r>
          </w:p>
        </w:tc>
        <w:tc>
          <w:tcPr>
            <w:tcW w:w="2268" w:type="dxa"/>
          </w:tcPr>
          <w:p w:rsidR="004D7E3F" w:rsidRDefault="006B1941" w:rsidP="00AC1A7B">
            <w:pPr>
              <w:jc w:val="center"/>
            </w:pPr>
            <w:r>
              <w:t>По месту работы</w:t>
            </w:r>
          </w:p>
        </w:tc>
        <w:tc>
          <w:tcPr>
            <w:tcW w:w="1276" w:type="dxa"/>
          </w:tcPr>
          <w:p w:rsidR="004D7E3F" w:rsidRDefault="006B1941" w:rsidP="00AC1A7B">
            <w:pPr>
              <w:jc w:val="center"/>
            </w:pPr>
            <w:r>
              <w:t>506</w:t>
            </w:r>
          </w:p>
        </w:tc>
      </w:tr>
      <w:tr w:rsidR="004D7E3F" w:rsidRPr="00756C4B" w:rsidTr="00D7249A">
        <w:tc>
          <w:tcPr>
            <w:tcW w:w="568" w:type="dxa"/>
            <w:shd w:val="clear" w:color="auto" w:fill="auto"/>
          </w:tcPr>
          <w:p w:rsidR="004D7E3F" w:rsidRDefault="004D7E3F" w:rsidP="005363CF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4D7E3F" w:rsidRDefault="006B1941" w:rsidP="00E47C46">
            <w:pPr>
              <w:jc w:val="center"/>
            </w:pPr>
            <w:r>
              <w:t xml:space="preserve">Павлова </w:t>
            </w:r>
            <w:proofErr w:type="spellStart"/>
            <w:r>
              <w:t>Ираида</w:t>
            </w:r>
            <w:proofErr w:type="spellEnd"/>
            <w:r>
              <w:t xml:space="preserve"> Федоровна</w:t>
            </w:r>
          </w:p>
        </w:tc>
        <w:tc>
          <w:tcPr>
            <w:tcW w:w="1417" w:type="dxa"/>
            <w:shd w:val="clear" w:color="auto" w:fill="auto"/>
          </w:tcPr>
          <w:p w:rsidR="004D7E3F" w:rsidRDefault="006B1941" w:rsidP="00E47C46">
            <w:pPr>
              <w:jc w:val="center"/>
            </w:pPr>
            <w:r>
              <w:t>20.06.1956</w:t>
            </w:r>
          </w:p>
        </w:tc>
        <w:tc>
          <w:tcPr>
            <w:tcW w:w="1985" w:type="dxa"/>
          </w:tcPr>
          <w:p w:rsidR="004D7E3F" w:rsidRDefault="004D7E3F" w:rsidP="006B1941">
            <w:pPr>
              <w:jc w:val="center"/>
            </w:pPr>
            <w:r>
              <w:t xml:space="preserve">Среднее </w:t>
            </w:r>
          </w:p>
        </w:tc>
        <w:tc>
          <w:tcPr>
            <w:tcW w:w="3543" w:type="dxa"/>
          </w:tcPr>
          <w:p w:rsidR="004D7E3F" w:rsidRPr="00756C4B" w:rsidRDefault="004D7E3F" w:rsidP="006B1941">
            <w:pPr>
              <w:jc w:val="center"/>
            </w:pPr>
            <w:r>
              <w:t xml:space="preserve">Чувашская Республика, Ибресинский район, п. Ибреси, ул. </w:t>
            </w:r>
            <w:r w:rsidR="006B1941">
              <w:t>Кирова</w:t>
            </w:r>
            <w:r>
              <w:t xml:space="preserve">, дом </w:t>
            </w:r>
            <w:r w:rsidR="006B1941">
              <w:t>76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D7E3F" w:rsidRDefault="006B1941" w:rsidP="00E47C46">
            <w:pPr>
              <w:jc w:val="center"/>
            </w:pPr>
            <w:r>
              <w:t>МБОУ «</w:t>
            </w:r>
            <w:proofErr w:type="spellStart"/>
            <w:r>
              <w:t>Ибресинская</w:t>
            </w:r>
            <w:proofErr w:type="spellEnd"/>
            <w:r>
              <w:t xml:space="preserve"> СОШ №1», </w:t>
            </w:r>
            <w:r w:rsidR="000F093F">
              <w:t>заведующий хозяйством школы</w:t>
            </w:r>
          </w:p>
        </w:tc>
        <w:tc>
          <w:tcPr>
            <w:tcW w:w="2268" w:type="dxa"/>
          </w:tcPr>
          <w:p w:rsidR="004D7E3F" w:rsidRDefault="006B1941" w:rsidP="006B1941">
            <w:pPr>
              <w:jc w:val="center"/>
            </w:pPr>
            <w:r>
              <w:t>По месту жительства</w:t>
            </w:r>
          </w:p>
        </w:tc>
        <w:tc>
          <w:tcPr>
            <w:tcW w:w="1276" w:type="dxa"/>
          </w:tcPr>
          <w:p w:rsidR="004D7E3F" w:rsidRDefault="006B1941" w:rsidP="00E47C46">
            <w:pPr>
              <w:jc w:val="center"/>
            </w:pPr>
            <w:r>
              <w:t>503</w:t>
            </w:r>
          </w:p>
        </w:tc>
      </w:tr>
      <w:tr w:rsidR="0039154C" w:rsidRPr="00756C4B" w:rsidTr="00D7249A">
        <w:tc>
          <w:tcPr>
            <w:tcW w:w="568" w:type="dxa"/>
            <w:shd w:val="clear" w:color="auto" w:fill="auto"/>
          </w:tcPr>
          <w:p w:rsidR="0039154C" w:rsidRDefault="0039154C" w:rsidP="005363CF">
            <w:pPr>
              <w:jc w:val="center"/>
            </w:pPr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39154C" w:rsidRDefault="0039154C" w:rsidP="00E47C46">
            <w:pPr>
              <w:jc w:val="center"/>
            </w:pPr>
            <w:r>
              <w:t xml:space="preserve">Васильева </w:t>
            </w:r>
          </w:p>
          <w:p w:rsidR="0039154C" w:rsidRDefault="0039154C" w:rsidP="00E47C46">
            <w:pPr>
              <w:jc w:val="center"/>
            </w:pPr>
            <w:r>
              <w:t>Светлана Сергеевна</w:t>
            </w:r>
          </w:p>
        </w:tc>
        <w:tc>
          <w:tcPr>
            <w:tcW w:w="1417" w:type="dxa"/>
            <w:shd w:val="clear" w:color="auto" w:fill="auto"/>
          </w:tcPr>
          <w:p w:rsidR="0039154C" w:rsidRDefault="0039154C" w:rsidP="00E47C46">
            <w:pPr>
              <w:jc w:val="center"/>
            </w:pPr>
            <w:r>
              <w:t>25.08.1971</w:t>
            </w:r>
          </w:p>
        </w:tc>
        <w:tc>
          <w:tcPr>
            <w:tcW w:w="1985" w:type="dxa"/>
          </w:tcPr>
          <w:p w:rsidR="0039154C" w:rsidRDefault="0039154C" w:rsidP="0039154C">
            <w:pPr>
              <w:jc w:val="center"/>
            </w:pPr>
            <w:r>
              <w:t>Среднее профессиональное, агрономия, агроном</w:t>
            </w:r>
          </w:p>
        </w:tc>
        <w:tc>
          <w:tcPr>
            <w:tcW w:w="3543" w:type="dxa"/>
          </w:tcPr>
          <w:p w:rsidR="0039154C" w:rsidRPr="00756C4B" w:rsidRDefault="0039154C" w:rsidP="0039154C">
            <w:pPr>
              <w:jc w:val="center"/>
            </w:pPr>
            <w:r>
              <w:t xml:space="preserve">Чувашская Республика, Ибресинский район, с. Новое Чурашево, ул. </w:t>
            </w:r>
            <w:proofErr w:type="spellStart"/>
            <w:r>
              <w:t>Канашская</w:t>
            </w:r>
            <w:proofErr w:type="spellEnd"/>
            <w:r>
              <w:t>, дом 10</w:t>
            </w:r>
          </w:p>
        </w:tc>
        <w:tc>
          <w:tcPr>
            <w:tcW w:w="2410" w:type="dxa"/>
            <w:shd w:val="clear" w:color="auto" w:fill="auto"/>
          </w:tcPr>
          <w:p w:rsidR="0039154C" w:rsidRDefault="0039154C" w:rsidP="0039154C">
            <w:pPr>
              <w:jc w:val="center"/>
            </w:pPr>
            <w:r>
              <w:t>Колхоз «Красный партизан», инспектор отдела кадров</w:t>
            </w:r>
          </w:p>
          <w:p w:rsidR="0039154C" w:rsidRPr="00756C4B" w:rsidRDefault="0039154C" w:rsidP="0039154C">
            <w:pPr>
              <w:jc w:val="center"/>
            </w:pPr>
          </w:p>
        </w:tc>
        <w:tc>
          <w:tcPr>
            <w:tcW w:w="2268" w:type="dxa"/>
          </w:tcPr>
          <w:p w:rsidR="0039154C" w:rsidRDefault="0039154C" w:rsidP="0039154C">
            <w:pPr>
              <w:jc w:val="center"/>
            </w:pPr>
            <w:r>
              <w:t>По месту работы</w:t>
            </w:r>
          </w:p>
        </w:tc>
        <w:tc>
          <w:tcPr>
            <w:tcW w:w="1276" w:type="dxa"/>
          </w:tcPr>
          <w:p w:rsidR="0039154C" w:rsidRDefault="0039154C" w:rsidP="00E47C46">
            <w:pPr>
              <w:jc w:val="center"/>
            </w:pPr>
            <w:r>
              <w:t>521</w:t>
            </w:r>
          </w:p>
        </w:tc>
      </w:tr>
      <w:tr w:rsidR="004D7E3F" w:rsidRPr="00756C4B" w:rsidTr="00D7249A">
        <w:tc>
          <w:tcPr>
            <w:tcW w:w="568" w:type="dxa"/>
            <w:shd w:val="clear" w:color="auto" w:fill="auto"/>
          </w:tcPr>
          <w:p w:rsidR="004D7E3F" w:rsidRDefault="004D7E3F" w:rsidP="005363CF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4D7E3F" w:rsidRDefault="0039154C" w:rsidP="00E47C46">
            <w:pPr>
              <w:jc w:val="center"/>
            </w:pPr>
            <w:r>
              <w:t>Воронова Марина Алексеевна</w:t>
            </w:r>
          </w:p>
        </w:tc>
        <w:tc>
          <w:tcPr>
            <w:tcW w:w="1417" w:type="dxa"/>
            <w:shd w:val="clear" w:color="auto" w:fill="auto"/>
          </w:tcPr>
          <w:p w:rsidR="004D7E3F" w:rsidRDefault="0039154C" w:rsidP="00CB1628">
            <w:pPr>
              <w:jc w:val="center"/>
            </w:pPr>
            <w:r>
              <w:t>21.06.1990</w:t>
            </w:r>
          </w:p>
        </w:tc>
        <w:tc>
          <w:tcPr>
            <w:tcW w:w="1985" w:type="dxa"/>
          </w:tcPr>
          <w:p w:rsidR="004D7E3F" w:rsidRDefault="004D7E3F" w:rsidP="0039154C">
            <w:pPr>
              <w:jc w:val="center"/>
            </w:pPr>
            <w:r>
              <w:t xml:space="preserve">Среднее специальное, </w:t>
            </w:r>
            <w:r w:rsidR="0039154C">
              <w:t>повар 3 разряда</w:t>
            </w:r>
          </w:p>
        </w:tc>
        <w:tc>
          <w:tcPr>
            <w:tcW w:w="3543" w:type="dxa"/>
          </w:tcPr>
          <w:p w:rsidR="004D7E3F" w:rsidRPr="00756C4B" w:rsidRDefault="004D7E3F" w:rsidP="0039154C">
            <w:pPr>
              <w:jc w:val="center"/>
            </w:pPr>
            <w:r>
              <w:t xml:space="preserve">Чувашская Республика, Ибресинский район, п. </w:t>
            </w:r>
            <w:proofErr w:type="spellStart"/>
            <w:r w:rsidR="0039154C">
              <w:t>Ибреси</w:t>
            </w:r>
            <w:proofErr w:type="spellEnd"/>
            <w:r w:rsidR="0039154C">
              <w:t>, ул. Энгельса, дом 67, кв.21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D7E3F" w:rsidRDefault="0039154C" w:rsidP="00CB1628">
            <w:pPr>
              <w:jc w:val="center"/>
            </w:pPr>
            <w:r>
              <w:t>МБДОУ детский сад «Березка», повар</w:t>
            </w:r>
          </w:p>
        </w:tc>
        <w:tc>
          <w:tcPr>
            <w:tcW w:w="2268" w:type="dxa"/>
          </w:tcPr>
          <w:p w:rsidR="004D7E3F" w:rsidRDefault="006B1941" w:rsidP="00CB1628">
            <w:pPr>
              <w:jc w:val="center"/>
            </w:pPr>
            <w:r>
              <w:t>По месту работы</w:t>
            </w:r>
          </w:p>
        </w:tc>
        <w:tc>
          <w:tcPr>
            <w:tcW w:w="1276" w:type="dxa"/>
          </w:tcPr>
          <w:p w:rsidR="004D7E3F" w:rsidRDefault="0039154C" w:rsidP="006B7224">
            <w:pPr>
              <w:jc w:val="center"/>
            </w:pPr>
            <w:r>
              <w:t>50</w:t>
            </w:r>
            <w:r w:rsidR="006B7224">
              <w:t>7</w:t>
            </w:r>
          </w:p>
        </w:tc>
      </w:tr>
      <w:tr w:rsidR="00447A04" w:rsidRPr="00756C4B" w:rsidTr="00D7249A">
        <w:tc>
          <w:tcPr>
            <w:tcW w:w="568" w:type="dxa"/>
            <w:shd w:val="clear" w:color="auto" w:fill="auto"/>
          </w:tcPr>
          <w:p w:rsidR="00447A04" w:rsidRDefault="00447A04" w:rsidP="005363CF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447A04" w:rsidRDefault="00447A04" w:rsidP="00E47C46">
            <w:pPr>
              <w:jc w:val="center"/>
            </w:pPr>
            <w:r>
              <w:t xml:space="preserve">Яковлева </w:t>
            </w:r>
            <w:proofErr w:type="spellStart"/>
            <w:r>
              <w:t>Ираида</w:t>
            </w:r>
            <w:proofErr w:type="spellEnd"/>
            <w:r>
              <w:t xml:space="preserve"> </w:t>
            </w:r>
            <w:r>
              <w:lastRenderedPageBreak/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447A04" w:rsidRDefault="00447A04" w:rsidP="00CB1628">
            <w:pPr>
              <w:jc w:val="center"/>
            </w:pPr>
            <w:r>
              <w:lastRenderedPageBreak/>
              <w:t>21.12.1965</w:t>
            </w:r>
          </w:p>
        </w:tc>
        <w:tc>
          <w:tcPr>
            <w:tcW w:w="1985" w:type="dxa"/>
          </w:tcPr>
          <w:p w:rsidR="00447A04" w:rsidRPr="00756C4B" w:rsidRDefault="00447A04" w:rsidP="00447A04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, педагогика и </w:t>
            </w:r>
            <w:r>
              <w:lastRenderedPageBreak/>
              <w:t>методика дошкольного образования, педагог дошкольного образования</w:t>
            </w:r>
          </w:p>
        </w:tc>
        <w:tc>
          <w:tcPr>
            <w:tcW w:w="3543" w:type="dxa"/>
          </w:tcPr>
          <w:p w:rsidR="00447A04" w:rsidRPr="00756C4B" w:rsidRDefault="00447A04" w:rsidP="00447A04">
            <w:pPr>
              <w:jc w:val="center"/>
            </w:pPr>
            <w:r>
              <w:lastRenderedPageBreak/>
              <w:t>Чувашская Республика, Ибресинский район, п</w:t>
            </w:r>
            <w:proofErr w:type="gramStart"/>
            <w:r>
              <w:t>.Б</w:t>
            </w:r>
            <w:proofErr w:type="gramEnd"/>
            <w:r>
              <w:t xml:space="preserve">уинск, </w:t>
            </w:r>
            <w:r>
              <w:lastRenderedPageBreak/>
              <w:t xml:space="preserve">ул. </w:t>
            </w:r>
            <w:proofErr w:type="spellStart"/>
            <w:r>
              <w:t>Ашмарина</w:t>
            </w:r>
            <w:proofErr w:type="spellEnd"/>
            <w:r>
              <w:t>, дом 1/4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47A04" w:rsidRPr="004F54A0" w:rsidRDefault="00447A04" w:rsidP="00CB1628">
            <w:pPr>
              <w:jc w:val="center"/>
            </w:pPr>
            <w:r>
              <w:lastRenderedPageBreak/>
              <w:t>Пенсионер</w:t>
            </w:r>
          </w:p>
        </w:tc>
        <w:tc>
          <w:tcPr>
            <w:tcW w:w="2268" w:type="dxa"/>
          </w:tcPr>
          <w:p w:rsidR="00447A04" w:rsidRDefault="00447A04" w:rsidP="00447A04">
            <w:pPr>
              <w:jc w:val="center"/>
            </w:pPr>
            <w:r>
              <w:t>По месту жительства</w:t>
            </w:r>
          </w:p>
        </w:tc>
        <w:tc>
          <w:tcPr>
            <w:tcW w:w="1276" w:type="dxa"/>
          </w:tcPr>
          <w:p w:rsidR="00447A04" w:rsidRDefault="00447A04" w:rsidP="00447A04">
            <w:pPr>
              <w:jc w:val="center"/>
            </w:pPr>
            <w:r>
              <w:t>508</w:t>
            </w:r>
          </w:p>
        </w:tc>
      </w:tr>
      <w:tr w:rsidR="00447A04" w:rsidRPr="00756C4B" w:rsidTr="00D7249A">
        <w:tc>
          <w:tcPr>
            <w:tcW w:w="568" w:type="dxa"/>
            <w:shd w:val="clear" w:color="auto" w:fill="auto"/>
          </w:tcPr>
          <w:p w:rsidR="00447A04" w:rsidRDefault="00447A04" w:rsidP="005363CF">
            <w:pPr>
              <w:jc w:val="center"/>
            </w:pPr>
            <w: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447A04" w:rsidRDefault="00447A04" w:rsidP="00E47C46">
            <w:pPr>
              <w:jc w:val="center"/>
            </w:pPr>
            <w:r>
              <w:t>Козлов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447A04" w:rsidRDefault="00447A04" w:rsidP="00CB1628">
            <w:pPr>
              <w:jc w:val="center"/>
            </w:pPr>
            <w:r>
              <w:t>24.12.1981</w:t>
            </w:r>
          </w:p>
        </w:tc>
        <w:tc>
          <w:tcPr>
            <w:tcW w:w="1985" w:type="dxa"/>
          </w:tcPr>
          <w:p w:rsidR="00447A04" w:rsidRPr="00756C4B" w:rsidRDefault="00447A04" w:rsidP="00447A04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финансы и кредит, экономист</w:t>
            </w:r>
          </w:p>
        </w:tc>
        <w:tc>
          <w:tcPr>
            <w:tcW w:w="3543" w:type="dxa"/>
          </w:tcPr>
          <w:p w:rsidR="00447A04" w:rsidRPr="00756C4B" w:rsidRDefault="00447A04" w:rsidP="00447A04">
            <w:pPr>
              <w:jc w:val="center"/>
            </w:pPr>
            <w:r>
              <w:t>Чувашская Республика, Ибресинский район, п</w:t>
            </w:r>
            <w:proofErr w:type="gramStart"/>
            <w:r>
              <w:t>.И</w:t>
            </w:r>
            <w:proofErr w:type="gramEnd"/>
            <w:r>
              <w:t>бреси, ул. Коминтерна, дом 106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47A04" w:rsidRPr="004F54A0" w:rsidRDefault="00447A04" w:rsidP="001E2741">
            <w:pPr>
              <w:jc w:val="center"/>
            </w:pPr>
            <w:r>
              <w:t>БУ ЧР «</w:t>
            </w:r>
            <w:proofErr w:type="spellStart"/>
            <w:r>
              <w:t>Ибресинская</w:t>
            </w:r>
            <w:proofErr w:type="spellEnd"/>
            <w:r>
              <w:t xml:space="preserve"> ЦРБ» Минздрава Чувашии</w:t>
            </w:r>
          </w:p>
        </w:tc>
        <w:tc>
          <w:tcPr>
            <w:tcW w:w="2268" w:type="dxa"/>
          </w:tcPr>
          <w:p w:rsidR="00447A04" w:rsidRDefault="00447A04" w:rsidP="00447A04">
            <w:pPr>
              <w:jc w:val="center"/>
            </w:pPr>
            <w:r>
              <w:t>По месту работы</w:t>
            </w:r>
          </w:p>
        </w:tc>
        <w:tc>
          <w:tcPr>
            <w:tcW w:w="1276" w:type="dxa"/>
          </w:tcPr>
          <w:p w:rsidR="00447A04" w:rsidRDefault="00447A04" w:rsidP="00447A04">
            <w:pPr>
              <w:jc w:val="center"/>
            </w:pPr>
          </w:p>
        </w:tc>
      </w:tr>
      <w:tr w:rsidR="004D7E3F" w:rsidRPr="00756C4B" w:rsidTr="00D7249A">
        <w:tc>
          <w:tcPr>
            <w:tcW w:w="568" w:type="dxa"/>
            <w:shd w:val="clear" w:color="auto" w:fill="auto"/>
          </w:tcPr>
          <w:p w:rsidR="004D7E3F" w:rsidRDefault="004D7E3F" w:rsidP="005363CF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4D7E3F" w:rsidRDefault="00447A04" w:rsidP="00E47C46">
            <w:pPr>
              <w:jc w:val="center"/>
            </w:pPr>
            <w:r>
              <w:t>Михайлова Ольга Анатольевна</w:t>
            </w:r>
          </w:p>
        </w:tc>
        <w:tc>
          <w:tcPr>
            <w:tcW w:w="1417" w:type="dxa"/>
            <w:shd w:val="clear" w:color="auto" w:fill="auto"/>
          </w:tcPr>
          <w:p w:rsidR="004D7E3F" w:rsidRDefault="00447A04" w:rsidP="00CB1628">
            <w:pPr>
              <w:jc w:val="center"/>
            </w:pPr>
            <w:r>
              <w:t>08.06.1983</w:t>
            </w:r>
          </w:p>
        </w:tc>
        <w:tc>
          <w:tcPr>
            <w:tcW w:w="1985" w:type="dxa"/>
          </w:tcPr>
          <w:p w:rsidR="004D7E3F" w:rsidRDefault="00447A04" w:rsidP="001E2741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>, юриспруденция, юрист</w:t>
            </w:r>
          </w:p>
        </w:tc>
        <w:tc>
          <w:tcPr>
            <w:tcW w:w="3543" w:type="dxa"/>
          </w:tcPr>
          <w:p w:rsidR="004D7E3F" w:rsidRPr="00756C4B" w:rsidRDefault="004D7E3F" w:rsidP="00447A04">
            <w:pPr>
              <w:jc w:val="center"/>
            </w:pPr>
            <w:r>
              <w:t xml:space="preserve">Чувашская Республика, Ибресинский район, </w:t>
            </w:r>
            <w:proofErr w:type="spellStart"/>
            <w:r w:rsidR="00447A04">
              <w:t>пгт</w:t>
            </w:r>
            <w:proofErr w:type="spellEnd"/>
            <w:r w:rsidR="00447A04">
              <w:t xml:space="preserve">. </w:t>
            </w:r>
            <w:proofErr w:type="spellStart"/>
            <w:r w:rsidR="00447A04">
              <w:t>Ибреси</w:t>
            </w:r>
            <w:proofErr w:type="spellEnd"/>
            <w:r w:rsidR="00447A04">
              <w:t xml:space="preserve">, ул. </w:t>
            </w:r>
            <w:proofErr w:type="spellStart"/>
            <w:r w:rsidR="00447A04">
              <w:t>Селхозтехники</w:t>
            </w:r>
            <w:proofErr w:type="spellEnd"/>
            <w:r w:rsidR="00447A04">
              <w:t>, дом 22, кв. 3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D7E3F" w:rsidRPr="004F54A0" w:rsidRDefault="00447A04" w:rsidP="00447A04">
            <w:pPr>
              <w:jc w:val="center"/>
            </w:pPr>
            <w:r>
              <w:t>Администрация Ибресинского района Чувашской Республики, и.о. заведующего сектором организационной работы</w:t>
            </w:r>
          </w:p>
        </w:tc>
        <w:tc>
          <w:tcPr>
            <w:tcW w:w="2268" w:type="dxa"/>
          </w:tcPr>
          <w:p w:rsidR="004D7E3F" w:rsidRDefault="002B0012" w:rsidP="002B0012">
            <w:pPr>
              <w:jc w:val="center"/>
            </w:pPr>
            <w:r>
              <w:t>По месту жительства</w:t>
            </w:r>
          </w:p>
        </w:tc>
        <w:tc>
          <w:tcPr>
            <w:tcW w:w="1276" w:type="dxa"/>
          </w:tcPr>
          <w:p w:rsidR="004D7E3F" w:rsidRDefault="004D7E3F" w:rsidP="00E47C46">
            <w:pPr>
              <w:jc w:val="center"/>
            </w:pPr>
          </w:p>
        </w:tc>
      </w:tr>
      <w:tr w:rsidR="006B7224" w:rsidRPr="00756C4B" w:rsidTr="00D7249A">
        <w:tc>
          <w:tcPr>
            <w:tcW w:w="568" w:type="dxa"/>
            <w:shd w:val="clear" w:color="auto" w:fill="auto"/>
          </w:tcPr>
          <w:p w:rsidR="006B7224" w:rsidRDefault="006B7224" w:rsidP="005363CF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6B7224" w:rsidRDefault="006B7224" w:rsidP="006B7224">
            <w:pPr>
              <w:jc w:val="center"/>
            </w:pPr>
            <w:r>
              <w:t>Тимофеева Луиза Васильевна</w:t>
            </w:r>
          </w:p>
        </w:tc>
        <w:tc>
          <w:tcPr>
            <w:tcW w:w="1417" w:type="dxa"/>
            <w:shd w:val="clear" w:color="auto" w:fill="auto"/>
          </w:tcPr>
          <w:p w:rsidR="006B7224" w:rsidRDefault="006B7224" w:rsidP="006B7224">
            <w:pPr>
              <w:jc w:val="center"/>
            </w:pPr>
            <w:r>
              <w:t>26.01.1967</w:t>
            </w:r>
          </w:p>
        </w:tc>
        <w:tc>
          <w:tcPr>
            <w:tcW w:w="1985" w:type="dxa"/>
          </w:tcPr>
          <w:p w:rsidR="006B7224" w:rsidRDefault="006B7224" w:rsidP="006B7224">
            <w:pPr>
              <w:jc w:val="center"/>
            </w:pPr>
            <w:r>
              <w:t>Среднее профессиональное, музыкальное воспитание, учитель пения, музыкального воспитателя</w:t>
            </w:r>
          </w:p>
        </w:tc>
        <w:tc>
          <w:tcPr>
            <w:tcW w:w="3543" w:type="dxa"/>
          </w:tcPr>
          <w:p w:rsidR="006B7224" w:rsidRPr="00756C4B" w:rsidRDefault="006B7224" w:rsidP="006B7224">
            <w:pPr>
              <w:jc w:val="center"/>
            </w:pPr>
            <w:r>
              <w:t xml:space="preserve">Чувашская Республика, Ибресинский район, </w:t>
            </w:r>
            <w:proofErr w:type="spellStart"/>
            <w:r>
              <w:t>п</w:t>
            </w:r>
            <w:proofErr w:type="gramStart"/>
            <w:r>
              <w:t>.И</w:t>
            </w:r>
            <w:proofErr w:type="gramEnd"/>
            <w:r>
              <w:t>бреси</w:t>
            </w:r>
            <w:proofErr w:type="spellEnd"/>
            <w:r>
              <w:t>, ул. Мичурина, дом 26</w:t>
            </w:r>
            <w:r w:rsidRPr="00756C4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B7224" w:rsidRPr="004F54A0" w:rsidRDefault="006B7224" w:rsidP="006B7224">
            <w:pPr>
              <w:jc w:val="center"/>
            </w:pPr>
            <w:r>
              <w:t>МБУ «Центр развития культуры» Ибресинского района Чувашской Республики, концертмейстер</w:t>
            </w:r>
          </w:p>
        </w:tc>
        <w:tc>
          <w:tcPr>
            <w:tcW w:w="2268" w:type="dxa"/>
          </w:tcPr>
          <w:p w:rsidR="006B7224" w:rsidRDefault="00506909" w:rsidP="006B7224">
            <w:pPr>
              <w:jc w:val="center"/>
            </w:pPr>
            <w:r>
              <w:t>По месту работы</w:t>
            </w:r>
          </w:p>
        </w:tc>
        <w:tc>
          <w:tcPr>
            <w:tcW w:w="1276" w:type="dxa"/>
          </w:tcPr>
          <w:p w:rsidR="006B7224" w:rsidRDefault="006B7224" w:rsidP="006B7224">
            <w:pPr>
              <w:jc w:val="center"/>
            </w:pPr>
            <w:r>
              <w:t>507</w:t>
            </w:r>
          </w:p>
        </w:tc>
      </w:tr>
    </w:tbl>
    <w:p w:rsidR="00030C6B" w:rsidRDefault="00030C6B" w:rsidP="005363CF">
      <w:pPr>
        <w:jc w:val="center"/>
        <w:rPr>
          <w:sz w:val="28"/>
          <w:szCs w:val="28"/>
        </w:rPr>
        <w:sectPr w:rsidR="00030C6B" w:rsidSect="00030C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63CF" w:rsidRDefault="005363CF" w:rsidP="005363CF">
      <w:pPr>
        <w:jc w:val="center"/>
        <w:rPr>
          <w:sz w:val="28"/>
          <w:szCs w:val="28"/>
        </w:rPr>
      </w:pPr>
    </w:p>
    <w:p w:rsidR="005363CF" w:rsidRDefault="005363CF" w:rsidP="00725D2F">
      <w:pPr>
        <w:jc w:val="both"/>
      </w:pPr>
    </w:p>
    <w:p w:rsidR="005363CF" w:rsidRDefault="005363CF" w:rsidP="00725D2F">
      <w:pPr>
        <w:jc w:val="both"/>
      </w:pPr>
    </w:p>
    <w:p w:rsidR="005363CF" w:rsidRPr="000E0D24" w:rsidRDefault="005363CF" w:rsidP="00725D2F">
      <w:pPr>
        <w:jc w:val="both"/>
      </w:pPr>
    </w:p>
    <w:p w:rsidR="00874327" w:rsidRPr="000E0D24" w:rsidRDefault="00874327" w:rsidP="00260B19">
      <w:pPr>
        <w:jc w:val="both"/>
      </w:pPr>
    </w:p>
    <w:p w:rsidR="00874327" w:rsidRDefault="00874327" w:rsidP="00260B19">
      <w:pPr>
        <w:jc w:val="both"/>
        <w:rPr>
          <w:sz w:val="26"/>
          <w:szCs w:val="26"/>
        </w:rPr>
      </w:pPr>
    </w:p>
    <w:sectPr w:rsidR="00874327" w:rsidSect="00517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24" w:rsidRDefault="006B7224" w:rsidP="0051761B">
      <w:r>
        <w:separator/>
      </w:r>
    </w:p>
  </w:endnote>
  <w:endnote w:type="continuationSeparator" w:id="1">
    <w:p w:rsidR="006B7224" w:rsidRDefault="006B7224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24" w:rsidRDefault="006B7224" w:rsidP="0051761B">
      <w:r>
        <w:separator/>
      </w:r>
    </w:p>
  </w:footnote>
  <w:footnote w:type="continuationSeparator" w:id="1">
    <w:p w:rsidR="006B7224" w:rsidRDefault="006B7224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24" w:rsidRDefault="006B7224">
    <w:pPr>
      <w:pStyle w:val="a4"/>
    </w:pPr>
  </w:p>
  <w:p w:rsidR="006B7224" w:rsidRDefault="006B72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101"/>
    <w:multiLevelType w:val="multilevel"/>
    <w:tmpl w:val="07244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C7F"/>
    <w:rsid w:val="00030C6B"/>
    <w:rsid w:val="000361BC"/>
    <w:rsid w:val="0004205E"/>
    <w:rsid w:val="00072C41"/>
    <w:rsid w:val="000842E6"/>
    <w:rsid w:val="000A47E1"/>
    <w:rsid w:val="000D2066"/>
    <w:rsid w:val="000D2AAE"/>
    <w:rsid w:val="000E0D24"/>
    <w:rsid w:val="000E59EE"/>
    <w:rsid w:val="000F093F"/>
    <w:rsid w:val="001134B0"/>
    <w:rsid w:val="00120255"/>
    <w:rsid w:val="00125EDE"/>
    <w:rsid w:val="001460B3"/>
    <w:rsid w:val="001602BA"/>
    <w:rsid w:val="0016552E"/>
    <w:rsid w:val="001A59FB"/>
    <w:rsid w:val="001B4B30"/>
    <w:rsid w:val="001C1A44"/>
    <w:rsid w:val="001C30E7"/>
    <w:rsid w:val="001D0C79"/>
    <w:rsid w:val="001D206E"/>
    <w:rsid w:val="001E0E12"/>
    <w:rsid w:val="001E2741"/>
    <w:rsid w:val="001E7B9B"/>
    <w:rsid w:val="001F0982"/>
    <w:rsid w:val="001F2B4E"/>
    <w:rsid w:val="001F509C"/>
    <w:rsid w:val="001F5C9A"/>
    <w:rsid w:val="00207118"/>
    <w:rsid w:val="00222694"/>
    <w:rsid w:val="00224ACF"/>
    <w:rsid w:val="00226FCA"/>
    <w:rsid w:val="00227BAB"/>
    <w:rsid w:val="00260B19"/>
    <w:rsid w:val="00272988"/>
    <w:rsid w:val="00283630"/>
    <w:rsid w:val="0028364B"/>
    <w:rsid w:val="002B0012"/>
    <w:rsid w:val="002B7B5F"/>
    <w:rsid w:val="002D6A9B"/>
    <w:rsid w:val="002F0E21"/>
    <w:rsid w:val="002F246C"/>
    <w:rsid w:val="00342984"/>
    <w:rsid w:val="0037488F"/>
    <w:rsid w:val="003757E9"/>
    <w:rsid w:val="00382B34"/>
    <w:rsid w:val="0039154C"/>
    <w:rsid w:val="003934AC"/>
    <w:rsid w:val="00393D7C"/>
    <w:rsid w:val="003A2FB0"/>
    <w:rsid w:val="003C2D84"/>
    <w:rsid w:val="003D6ED2"/>
    <w:rsid w:val="003F663F"/>
    <w:rsid w:val="00413876"/>
    <w:rsid w:val="00440E92"/>
    <w:rsid w:val="00441434"/>
    <w:rsid w:val="00447A04"/>
    <w:rsid w:val="00453392"/>
    <w:rsid w:val="0045756D"/>
    <w:rsid w:val="00483F24"/>
    <w:rsid w:val="004A2D03"/>
    <w:rsid w:val="004D7E3F"/>
    <w:rsid w:val="00502EB4"/>
    <w:rsid w:val="00506909"/>
    <w:rsid w:val="0051761B"/>
    <w:rsid w:val="005363CF"/>
    <w:rsid w:val="00551289"/>
    <w:rsid w:val="00552E91"/>
    <w:rsid w:val="00560F4B"/>
    <w:rsid w:val="00567BFD"/>
    <w:rsid w:val="00576C6E"/>
    <w:rsid w:val="00582578"/>
    <w:rsid w:val="005B29F0"/>
    <w:rsid w:val="005C2EEF"/>
    <w:rsid w:val="005C56D1"/>
    <w:rsid w:val="005C67CB"/>
    <w:rsid w:val="005D1E90"/>
    <w:rsid w:val="005D3FA3"/>
    <w:rsid w:val="005D5B92"/>
    <w:rsid w:val="005E301B"/>
    <w:rsid w:val="005F5948"/>
    <w:rsid w:val="006150FE"/>
    <w:rsid w:val="00630556"/>
    <w:rsid w:val="006461F2"/>
    <w:rsid w:val="00670CBD"/>
    <w:rsid w:val="00672C2B"/>
    <w:rsid w:val="0068799A"/>
    <w:rsid w:val="006939A1"/>
    <w:rsid w:val="0069741A"/>
    <w:rsid w:val="006A3977"/>
    <w:rsid w:val="006A43CD"/>
    <w:rsid w:val="006B1941"/>
    <w:rsid w:val="006B7224"/>
    <w:rsid w:val="006C50FC"/>
    <w:rsid w:val="006E0B4D"/>
    <w:rsid w:val="006E0DDB"/>
    <w:rsid w:val="00700F88"/>
    <w:rsid w:val="007023DC"/>
    <w:rsid w:val="00725D2F"/>
    <w:rsid w:val="0073292C"/>
    <w:rsid w:val="00761744"/>
    <w:rsid w:val="00766095"/>
    <w:rsid w:val="0077031A"/>
    <w:rsid w:val="00771191"/>
    <w:rsid w:val="00775DB2"/>
    <w:rsid w:val="00782AEE"/>
    <w:rsid w:val="00787694"/>
    <w:rsid w:val="007942C2"/>
    <w:rsid w:val="007A2EB8"/>
    <w:rsid w:val="007C6A9F"/>
    <w:rsid w:val="007E32A4"/>
    <w:rsid w:val="007F7B0B"/>
    <w:rsid w:val="007F7EFF"/>
    <w:rsid w:val="00813955"/>
    <w:rsid w:val="00814C7F"/>
    <w:rsid w:val="00852CFB"/>
    <w:rsid w:val="008561C0"/>
    <w:rsid w:val="008630E8"/>
    <w:rsid w:val="008644A4"/>
    <w:rsid w:val="00874327"/>
    <w:rsid w:val="008A5565"/>
    <w:rsid w:val="008B1C4A"/>
    <w:rsid w:val="008B50F6"/>
    <w:rsid w:val="008F0806"/>
    <w:rsid w:val="008F668A"/>
    <w:rsid w:val="00907969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C2879"/>
    <w:rsid w:val="00A03A28"/>
    <w:rsid w:val="00A20637"/>
    <w:rsid w:val="00A37994"/>
    <w:rsid w:val="00A42228"/>
    <w:rsid w:val="00A53AE6"/>
    <w:rsid w:val="00A80259"/>
    <w:rsid w:val="00A87E5F"/>
    <w:rsid w:val="00AA56B7"/>
    <w:rsid w:val="00AC1638"/>
    <w:rsid w:val="00AC1A7B"/>
    <w:rsid w:val="00AC651C"/>
    <w:rsid w:val="00AD493F"/>
    <w:rsid w:val="00AE3237"/>
    <w:rsid w:val="00B1330F"/>
    <w:rsid w:val="00B21278"/>
    <w:rsid w:val="00B5570E"/>
    <w:rsid w:val="00B64861"/>
    <w:rsid w:val="00B64E86"/>
    <w:rsid w:val="00B67CEB"/>
    <w:rsid w:val="00B67D61"/>
    <w:rsid w:val="00B7356D"/>
    <w:rsid w:val="00B87C62"/>
    <w:rsid w:val="00BD65E1"/>
    <w:rsid w:val="00BE2B71"/>
    <w:rsid w:val="00BF2E01"/>
    <w:rsid w:val="00BF605E"/>
    <w:rsid w:val="00C04CEF"/>
    <w:rsid w:val="00C34051"/>
    <w:rsid w:val="00C56A3A"/>
    <w:rsid w:val="00C76D4A"/>
    <w:rsid w:val="00C81326"/>
    <w:rsid w:val="00C95788"/>
    <w:rsid w:val="00CB1628"/>
    <w:rsid w:val="00CB7BD0"/>
    <w:rsid w:val="00CC0707"/>
    <w:rsid w:val="00CC1960"/>
    <w:rsid w:val="00CC3055"/>
    <w:rsid w:val="00CD5BEF"/>
    <w:rsid w:val="00D02B12"/>
    <w:rsid w:val="00D2677F"/>
    <w:rsid w:val="00D2719F"/>
    <w:rsid w:val="00D44838"/>
    <w:rsid w:val="00D44929"/>
    <w:rsid w:val="00D51431"/>
    <w:rsid w:val="00D62976"/>
    <w:rsid w:val="00D63248"/>
    <w:rsid w:val="00D64B9E"/>
    <w:rsid w:val="00D714D4"/>
    <w:rsid w:val="00D7249A"/>
    <w:rsid w:val="00D82621"/>
    <w:rsid w:val="00D83F57"/>
    <w:rsid w:val="00D86AD0"/>
    <w:rsid w:val="00D87CCA"/>
    <w:rsid w:val="00D938D6"/>
    <w:rsid w:val="00DA114F"/>
    <w:rsid w:val="00DA3BDB"/>
    <w:rsid w:val="00DB204A"/>
    <w:rsid w:val="00DB75B5"/>
    <w:rsid w:val="00DC76DC"/>
    <w:rsid w:val="00DC7C0A"/>
    <w:rsid w:val="00DE741B"/>
    <w:rsid w:val="00E21E1F"/>
    <w:rsid w:val="00E31AE8"/>
    <w:rsid w:val="00E33A22"/>
    <w:rsid w:val="00E47C46"/>
    <w:rsid w:val="00E603FF"/>
    <w:rsid w:val="00E77AF9"/>
    <w:rsid w:val="00E81342"/>
    <w:rsid w:val="00EA0401"/>
    <w:rsid w:val="00EB3A0F"/>
    <w:rsid w:val="00EC59F7"/>
    <w:rsid w:val="00ED5882"/>
    <w:rsid w:val="00EE7CBF"/>
    <w:rsid w:val="00EF5794"/>
    <w:rsid w:val="00F01FAA"/>
    <w:rsid w:val="00F11FAB"/>
    <w:rsid w:val="00F3220B"/>
    <w:rsid w:val="00F81707"/>
    <w:rsid w:val="00F82913"/>
    <w:rsid w:val="00F83DF8"/>
    <w:rsid w:val="00F9390D"/>
    <w:rsid w:val="00FA34BC"/>
    <w:rsid w:val="00FB1119"/>
    <w:rsid w:val="00FD08EE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34298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34298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413F-1CE0-42FD-8474-A753F45B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ова Ольга</cp:lastModifiedBy>
  <cp:revision>11</cp:revision>
  <cp:lastPrinted>2021-08-19T12:51:00Z</cp:lastPrinted>
  <dcterms:created xsi:type="dcterms:W3CDTF">2021-08-16T13:10:00Z</dcterms:created>
  <dcterms:modified xsi:type="dcterms:W3CDTF">2021-08-19T12:52:00Z</dcterms:modified>
</cp:coreProperties>
</file>